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C5E36E2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3744D82A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332066">
        <w:rPr>
          <w:rFonts w:ascii="Arial" w:eastAsia="Calibri" w:hAnsi="Arial" w:cs="Arial"/>
          <w:sz w:val="20"/>
          <w:szCs w:val="20"/>
          <w:lang w:eastAsia="en-US"/>
        </w:rPr>
        <w:t xml:space="preserve"> 19</w:t>
      </w:r>
      <w:bookmarkStart w:id="0" w:name="_GoBack"/>
      <w:bookmarkEnd w:id="0"/>
      <w:r w:rsidR="00C0541D">
        <w:rPr>
          <w:rFonts w:ascii="Arial" w:eastAsia="Calibri" w:hAnsi="Arial" w:cs="Arial"/>
          <w:sz w:val="20"/>
          <w:szCs w:val="20"/>
          <w:lang w:eastAsia="en-US"/>
        </w:rPr>
        <w:t>.09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2019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61D3A6FE" w14:textId="79D4BE16" w:rsidR="002D0713" w:rsidRPr="002D0713" w:rsidRDefault="00FC5E80" w:rsidP="002D071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5EA982CA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Łódź, dn.</w:t>
      </w:r>
      <w:r w:rsidR="00332066">
        <w:rPr>
          <w:rFonts w:ascii="Arial" w:eastAsia="Andale Sans UI" w:hAnsi="Arial" w:cs="Arial"/>
          <w:color w:val="000000"/>
          <w:sz w:val="20"/>
          <w:szCs w:val="20"/>
          <w:lang w:eastAsia="ar-SA"/>
        </w:rPr>
        <w:t>01.10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4D50" w14:textId="77777777" w:rsidR="00132FCF" w:rsidRDefault="00132FCF" w:rsidP="00177958">
      <w:r>
        <w:separator/>
      </w:r>
    </w:p>
  </w:endnote>
  <w:endnote w:type="continuationSeparator" w:id="0">
    <w:p w14:paraId="33848582" w14:textId="77777777" w:rsidR="00132FCF" w:rsidRDefault="00132FCF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5C12" w14:textId="77777777" w:rsidR="00132FCF" w:rsidRDefault="00132FCF" w:rsidP="00177958">
      <w:r>
        <w:separator/>
      </w:r>
    </w:p>
  </w:footnote>
  <w:footnote w:type="continuationSeparator" w:id="0">
    <w:p w14:paraId="17DAA8D3" w14:textId="77777777" w:rsidR="00132FCF" w:rsidRDefault="00132FCF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B4E75"/>
    <w:rsid w:val="000E2309"/>
    <w:rsid w:val="00103ECA"/>
    <w:rsid w:val="001071BD"/>
    <w:rsid w:val="00127878"/>
    <w:rsid w:val="00132FCF"/>
    <w:rsid w:val="00140031"/>
    <w:rsid w:val="00147B56"/>
    <w:rsid w:val="00177958"/>
    <w:rsid w:val="00197046"/>
    <w:rsid w:val="001B5885"/>
    <w:rsid w:val="001D11E2"/>
    <w:rsid w:val="001D39EB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2066"/>
    <w:rsid w:val="00336617"/>
    <w:rsid w:val="003632A5"/>
    <w:rsid w:val="00366B07"/>
    <w:rsid w:val="00383ED8"/>
    <w:rsid w:val="003841EB"/>
    <w:rsid w:val="00394361"/>
    <w:rsid w:val="003A43A9"/>
    <w:rsid w:val="003B21DD"/>
    <w:rsid w:val="003C0160"/>
    <w:rsid w:val="003D2C42"/>
    <w:rsid w:val="003E0188"/>
    <w:rsid w:val="00411DFB"/>
    <w:rsid w:val="004265B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43CDD"/>
    <w:rsid w:val="00547C6A"/>
    <w:rsid w:val="00554BE5"/>
    <w:rsid w:val="005600D7"/>
    <w:rsid w:val="00560F13"/>
    <w:rsid w:val="00563726"/>
    <w:rsid w:val="005652F5"/>
    <w:rsid w:val="0057107C"/>
    <w:rsid w:val="00572D78"/>
    <w:rsid w:val="005B58C2"/>
    <w:rsid w:val="005D0F42"/>
    <w:rsid w:val="005E7A14"/>
    <w:rsid w:val="00635CDD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6162"/>
    <w:rsid w:val="00BC0E16"/>
    <w:rsid w:val="00BC1575"/>
    <w:rsid w:val="00BD68DE"/>
    <w:rsid w:val="00C0541D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71665"/>
    <w:rsid w:val="00E828F6"/>
    <w:rsid w:val="00E85B22"/>
    <w:rsid w:val="00E91032"/>
    <w:rsid w:val="00E922CE"/>
    <w:rsid w:val="00E93D09"/>
    <w:rsid w:val="00EC05C8"/>
    <w:rsid w:val="00EC2CE0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93F0-E147-464A-929A-61C6D83A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2</cp:revision>
  <cp:lastPrinted>2019-01-22T12:33:00Z</cp:lastPrinted>
  <dcterms:created xsi:type="dcterms:W3CDTF">2019-10-01T05:53:00Z</dcterms:created>
  <dcterms:modified xsi:type="dcterms:W3CDTF">2019-10-01T05:53:00Z</dcterms:modified>
</cp:coreProperties>
</file>